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7AF4D5" w:rsidR="00E4321B" w:rsidRPr="00E4321B" w:rsidRDefault="00B534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B650DC" w:rsidR="00DF4FD8" w:rsidRPr="00DF4FD8" w:rsidRDefault="00B534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3847F9" w:rsidR="00DF4FD8" w:rsidRPr="0075070E" w:rsidRDefault="00B534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1E3740" w:rsidR="00DF4FD8" w:rsidRPr="00DF4FD8" w:rsidRDefault="00B53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B246AF" w:rsidR="00DF4FD8" w:rsidRPr="00DF4FD8" w:rsidRDefault="00B53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B8CAF2" w:rsidR="00DF4FD8" w:rsidRPr="00DF4FD8" w:rsidRDefault="00B53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FFA512" w:rsidR="00DF4FD8" w:rsidRPr="00DF4FD8" w:rsidRDefault="00B53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BE60C" w:rsidR="00DF4FD8" w:rsidRPr="00DF4FD8" w:rsidRDefault="00B53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F51845" w:rsidR="00DF4FD8" w:rsidRPr="00DF4FD8" w:rsidRDefault="00B53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74398A" w:rsidR="00DF4FD8" w:rsidRPr="00DF4FD8" w:rsidRDefault="00B53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561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B75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12F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43B847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7059DB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1A251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B9DD7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739CAF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5ACD7E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71F353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FA47BB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2D4094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DF5DC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60D12C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0A0A43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1179FF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AE6444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12B157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514088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749761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B7A294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5DFBE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3097F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FAA5F7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3688E6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23828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FC3D31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E1EDC0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09D99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F15601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6E840A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6E028B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E0D2F5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7C94E5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68D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25D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52E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64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15D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F3A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F61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E94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E05983" w:rsidR="00B87141" w:rsidRPr="0075070E" w:rsidRDefault="00B534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459BF" w:rsidR="00B87141" w:rsidRPr="00DF4FD8" w:rsidRDefault="00B53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F5F4A" w:rsidR="00B87141" w:rsidRPr="00DF4FD8" w:rsidRDefault="00B53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345907" w:rsidR="00B87141" w:rsidRPr="00DF4FD8" w:rsidRDefault="00B53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F9BE9F" w:rsidR="00B87141" w:rsidRPr="00DF4FD8" w:rsidRDefault="00B53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2DA196" w:rsidR="00B87141" w:rsidRPr="00DF4FD8" w:rsidRDefault="00B53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28DADA" w:rsidR="00B87141" w:rsidRPr="00DF4FD8" w:rsidRDefault="00B53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CB1697" w:rsidR="00B87141" w:rsidRPr="00DF4FD8" w:rsidRDefault="00B53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603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522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BC7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4A6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783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918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A4293B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738F19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69362A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804ADC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CF2A65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93518F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FBF463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6A402C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BFD10A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344FFC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B33D53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185C9D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CE94C6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0499E9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733818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79A0C7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609814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D189CC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AEA390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A65128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015834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5AB967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E60EE7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00A90C" w:rsidR="00DF0BAE" w:rsidRPr="00B53454" w:rsidRDefault="00B53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3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339E36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A68778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2BAA8D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0B34B8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C027DD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BEA992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060448" w:rsidR="00DF0BAE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DF0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2D4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26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0BC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9B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69105" w:rsidR="00857029" w:rsidRPr="0075070E" w:rsidRDefault="00B534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F50C11" w:rsidR="00857029" w:rsidRPr="00DF4FD8" w:rsidRDefault="00B53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271805" w:rsidR="00857029" w:rsidRPr="00DF4FD8" w:rsidRDefault="00B53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7A4E8A" w:rsidR="00857029" w:rsidRPr="00DF4FD8" w:rsidRDefault="00B53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DC3A83" w:rsidR="00857029" w:rsidRPr="00DF4FD8" w:rsidRDefault="00B53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C0E869" w:rsidR="00857029" w:rsidRPr="00DF4FD8" w:rsidRDefault="00B53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68D00" w:rsidR="00857029" w:rsidRPr="00DF4FD8" w:rsidRDefault="00B53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5CF95E" w:rsidR="00857029" w:rsidRPr="00DF4FD8" w:rsidRDefault="00B53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016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75E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C39E58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71B7BB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C78894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5E25F7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1396AD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23FE8E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96B046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37B9B0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CE1EA0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4B9631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BC3E9A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6B5B9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43C9E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54930E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E4B548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D43B68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F8D65B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94DDC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806BF4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739BEA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5CA1CF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8B640B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E058C2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37DCA5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5E9631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20FA6E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68ACD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4E5700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DBEA79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2A0328" w:rsidR="00DF4FD8" w:rsidRPr="004020EB" w:rsidRDefault="00B53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7C7D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C43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737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67D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468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BB5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85F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5BD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ABC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077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6BDBD" w:rsidR="00C54E9D" w:rsidRDefault="00B53454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A888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89D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AE3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EC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480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E50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6ED0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A37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342E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13B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F259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42B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6B4C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74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5A65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58E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ED6A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345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3 Calendar</dc:title>
  <dc:subject>Quarter 3 Calendar with Ukraine Holidays</dc:subject>
  <dc:creator>General Blue Corporation</dc:creator>
  <keywords>Ukraine 2027 - Q3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